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08CB0" w14:textId="2DB2DFC6" w:rsidR="00BA7229" w:rsidRPr="00710022" w:rsidRDefault="00BA7229" w:rsidP="00BA722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lv-LV"/>
        </w:rPr>
      </w:pPr>
      <w:r w:rsidRPr="00710022">
        <w:rPr>
          <w:rFonts w:ascii="Times New Roman" w:hAnsi="Times New Roman" w:cs="Times New Roman"/>
          <w:b/>
          <w:bCs/>
          <w:lang w:val="lv-LV"/>
        </w:rPr>
        <w:t>Ti</w:t>
      </w:r>
      <w:r w:rsidR="00AF0E87" w:rsidRPr="00710022">
        <w:rPr>
          <w:rFonts w:ascii="Times New Roman" w:hAnsi="Times New Roman" w:cs="Times New Roman"/>
          <w:b/>
          <w:bCs/>
          <w:lang w:val="lv-LV"/>
        </w:rPr>
        <w:t>rg</w:t>
      </w:r>
      <w:r w:rsidRPr="00710022">
        <w:rPr>
          <w:rFonts w:ascii="Times New Roman" w:hAnsi="Times New Roman" w:cs="Times New Roman"/>
          <w:b/>
          <w:bCs/>
          <w:lang w:val="lv-LV"/>
        </w:rPr>
        <w:t>us izpēte</w:t>
      </w:r>
    </w:p>
    <w:p w14:paraId="5ECF7B49" w14:textId="0389A9AF" w:rsidR="00BA7229" w:rsidRPr="00710022" w:rsidRDefault="00AF0E87" w:rsidP="00BA722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lv-LV"/>
        </w:rPr>
      </w:pPr>
      <w:r w:rsidRPr="00710022">
        <w:rPr>
          <w:rFonts w:ascii="Times New Roman" w:hAnsi="Times New Roman" w:cs="Times New Roman"/>
          <w:b/>
          <w:bCs/>
          <w:noProof/>
          <w:lang w:val="lv-LV"/>
        </w:rPr>
        <w:t>“</w:t>
      </w:r>
      <w:r w:rsidR="0036779B" w:rsidRPr="0036779B">
        <w:rPr>
          <w:rFonts w:ascii="Times New Roman" w:hAnsi="Times New Roman" w:cs="Times New Roman"/>
          <w:b/>
          <w:bCs/>
          <w:noProof/>
          <w:lang w:val="lv-LV"/>
        </w:rPr>
        <w:t>Rīgas valstspilsētas pašvaldības maksas autostāvvietu teritorijas ikdienas uzturēšanas darbi</w:t>
      </w:r>
      <w:r w:rsidRPr="00710022">
        <w:rPr>
          <w:rFonts w:ascii="Times New Roman" w:hAnsi="Times New Roman" w:cs="Times New Roman"/>
          <w:b/>
          <w:bCs/>
          <w:noProof/>
          <w:lang w:val="lv-LV"/>
        </w:rPr>
        <w:t>”</w:t>
      </w:r>
    </w:p>
    <w:p w14:paraId="25BE0051" w14:textId="77777777" w:rsidR="002B04CA" w:rsidRPr="00710022" w:rsidRDefault="002B04CA" w:rsidP="00BA7229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34BC7B6D" w14:textId="6FC1525B" w:rsidR="002B04CA" w:rsidRPr="00710022" w:rsidRDefault="002B04CA" w:rsidP="00BA7229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  <w:r w:rsidRPr="00710022">
        <w:rPr>
          <w:rFonts w:ascii="Times New Roman" w:hAnsi="Times New Roman" w:cs="Times New Roman"/>
          <w:lang w:val="lv-LV"/>
        </w:rPr>
        <w:t>Jautājum</w:t>
      </w:r>
      <w:r w:rsidR="00F174D5">
        <w:rPr>
          <w:rFonts w:ascii="Times New Roman" w:hAnsi="Times New Roman" w:cs="Times New Roman"/>
          <w:lang w:val="lv-LV"/>
        </w:rPr>
        <w:t>s</w:t>
      </w:r>
      <w:r w:rsidRPr="00710022">
        <w:rPr>
          <w:rFonts w:ascii="Times New Roman" w:hAnsi="Times New Roman" w:cs="Times New Roman"/>
          <w:lang w:val="lv-LV"/>
        </w:rPr>
        <w:t xml:space="preserve"> un atbilde</w:t>
      </w:r>
    </w:p>
    <w:p w14:paraId="07CCB07E" w14:textId="77777777" w:rsidR="003C026D" w:rsidRPr="00710022" w:rsidRDefault="003C026D">
      <w:pPr>
        <w:rPr>
          <w:rFonts w:ascii="Times New Roman" w:hAnsi="Times New Roman" w:cs="Times New Roman"/>
          <w:lang w:val="lv-LV"/>
        </w:rPr>
      </w:pPr>
    </w:p>
    <w:p w14:paraId="30076B3B" w14:textId="3BEDCEF2" w:rsidR="00BA7229" w:rsidRPr="00710022" w:rsidRDefault="00AF0E87">
      <w:pPr>
        <w:rPr>
          <w:rFonts w:ascii="Times New Roman" w:hAnsi="Times New Roman" w:cs="Times New Roman"/>
        </w:rPr>
      </w:pPr>
      <w:r w:rsidRPr="00710022">
        <w:rPr>
          <w:rFonts w:ascii="Times New Roman" w:hAnsi="Times New Roman" w:cs="Times New Roman"/>
          <w:lang w:val="lv-LV"/>
        </w:rPr>
        <w:t>Rīgā</w:t>
      </w:r>
      <w:r w:rsidRPr="00710022">
        <w:rPr>
          <w:rFonts w:ascii="Times New Roman" w:hAnsi="Times New Roman" w:cs="Times New Roman"/>
        </w:rPr>
        <w:t xml:space="preserve">, </w:t>
      </w:r>
      <w:r w:rsidR="00937A33">
        <w:rPr>
          <w:rFonts w:ascii="Times New Roman" w:hAnsi="Times New Roman" w:cs="Times New Roman"/>
        </w:rPr>
        <w:t>2</w:t>
      </w:r>
      <w:r w:rsidR="006D6456">
        <w:rPr>
          <w:rFonts w:ascii="Times New Roman" w:hAnsi="Times New Roman" w:cs="Times New Roman"/>
        </w:rPr>
        <w:t>1</w:t>
      </w:r>
      <w:r w:rsidRPr="00710022">
        <w:rPr>
          <w:rFonts w:ascii="Times New Roman" w:hAnsi="Times New Roman" w:cs="Times New Roman"/>
        </w:rPr>
        <w:t>.</w:t>
      </w:r>
      <w:r w:rsidR="00614F36">
        <w:rPr>
          <w:rFonts w:ascii="Times New Roman" w:hAnsi="Times New Roman" w:cs="Times New Roman"/>
        </w:rPr>
        <w:t>0</w:t>
      </w:r>
      <w:r w:rsidR="0036779B">
        <w:rPr>
          <w:rFonts w:ascii="Times New Roman" w:hAnsi="Times New Roman" w:cs="Times New Roman"/>
        </w:rPr>
        <w:t>5</w:t>
      </w:r>
      <w:r w:rsidRPr="00710022">
        <w:rPr>
          <w:rFonts w:ascii="Times New Roman" w:hAnsi="Times New Roman" w:cs="Times New Roman"/>
        </w:rPr>
        <w:t>.202</w:t>
      </w:r>
      <w:r w:rsidR="00614F36">
        <w:rPr>
          <w:rFonts w:ascii="Times New Roman" w:hAnsi="Times New Roman" w:cs="Times New Roman"/>
        </w:rPr>
        <w:t>6</w:t>
      </w:r>
      <w:r w:rsidRPr="00710022">
        <w:rPr>
          <w:rFonts w:ascii="Times New Roman" w:hAnsi="Times New Roman" w:cs="Times New Roman"/>
        </w:rPr>
        <w:t>.</w:t>
      </w:r>
    </w:p>
    <w:tbl>
      <w:tblPr>
        <w:tblStyle w:val="Reatabula"/>
        <w:tblW w:w="8642" w:type="dxa"/>
        <w:jc w:val="center"/>
        <w:tblLook w:val="04A0" w:firstRow="1" w:lastRow="0" w:firstColumn="1" w:lastColumn="0" w:noHBand="0" w:noVBand="1"/>
      </w:tblPr>
      <w:tblGrid>
        <w:gridCol w:w="534"/>
        <w:gridCol w:w="3997"/>
        <w:gridCol w:w="4111"/>
      </w:tblGrid>
      <w:tr w:rsidR="00167B8F" w:rsidRPr="005C6C05" w14:paraId="09E1166F" w14:textId="389B276D" w:rsidTr="00167B8F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7EE2" w14:textId="6523CB80" w:rsidR="00167B8F" w:rsidRPr="005C6C05" w:rsidRDefault="00167B8F" w:rsidP="000D7534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C6C05">
              <w:rPr>
                <w:rFonts w:ascii="Times New Roman" w:hAnsi="Times New Roman" w:cs="Times New Roman"/>
                <w:b/>
                <w:bCs/>
                <w:lang w:val="lv-LV"/>
              </w:rPr>
              <w:t>Nr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0D61" w14:textId="77777777" w:rsidR="00167B8F" w:rsidRPr="00B31E6D" w:rsidRDefault="00167B8F" w:rsidP="00B31E6D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B31E6D">
              <w:rPr>
                <w:rFonts w:ascii="Times New Roman" w:hAnsi="Times New Roman" w:cs="Times New Roman"/>
                <w:b/>
                <w:bCs/>
                <w:lang w:val="lv-LV"/>
              </w:rPr>
              <w:t>Piegādātāja jautājumi</w:t>
            </w:r>
          </w:p>
          <w:p w14:paraId="236236E8" w14:textId="49391C74" w:rsidR="00167B8F" w:rsidRPr="005C6C05" w:rsidRDefault="00167B8F" w:rsidP="00B31E6D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C6C05">
              <w:rPr>
                <w:rFonts w:ascii="Times New Roman" w:hAnsi="Times New Roman" w:cs="Times New Roman"/>
                <w:b/>
                <w:bCs/>
                <w:lang w:val="lv-LV"/>
              </w:rPr>
              <w:t>21.05.20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63BB" w14:textId="6DD34A99" w:rsidR="00167B8F" w:rsidRPr="005C6C05" w:rsidRDefault="00167B8F" w:rsidP="000D7534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C6C0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en-GB"/>
              </w:rPr>
              <w:t>RP SIA "Rīgas satiksme" atbilde 21.05.2026.</w:t>
            </w:r>
          </w:p>
        </w:tc>
      </w:tr>
      <w:tr w:rsidR="00167B8F" w:rsidRPr="005C6C05" w14:paraId="3E63DA9E" w14:textId="77777777" w:rsidTr="00167B8F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F21" w14:textId="77777777" w:rsidR="00167B8F" w:rsidRPr="005C6C05" w:rsidRDefault="00167B8F" w:rsidP="00437D0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F158" w14:textId="1A5DC51B" w:rsidR="00167B8F" w:rsidRPr="005C6C05" w:rsidRDefault="00167B8F" w:rsidP="00437D02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5C6C05">
              <w:rPr>
                <w:rFonts w:ascii="Times New Roman" w:hAnsi="Times New Roman" w:cs="Times New Roman"/>
                <w:b/>
                <w:bCs/>
                <w:lang w:val="lv-LV"/>
              </w:rPr>
              <w:t>Finanšu piedāvājum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A604" w14:textId="77777777" w:rsidR="00167B8F" w:rsidRPr="005C6C05" w:rsidRDefault="00167B8F" w:rsidP="00437D02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167B8F" w:rsidRPr="005C6C05" w14:paraId="5B8154AE" w14:textId="2A0BEB22" w:rsidTr="00167B8F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EBC3" w14:textId="77777777" w:rsidR="00167B8F" w:rsidRPr="0094737F" w:rsidRDefault="00167B8F" w:rsidP="005C6C05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94737F">
              <w:rPr>
                <w:rFonts w:ascii="Times New Roman" w:hAnsi="Times New Roman" w:cs="Times New Roman"/>
                <w:lang w:val="lv-LV"/>
              </w:rPr>
              <w:t>1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B699" w14:textId="77777777" w:rsidR="00167B8F" w:rsidRPr="0094737F" w:rsidRDefault="00167B8F" w:rsidP="005C6C05">
            <w:pPr>
              <w:jc w:val="both"/>
              <w:rPr>
                <w:rFonts w:ascii="Times New Roman" w:hAnsi="Times New Roman" w:cs="Times New Roman"/>
                <w:b/>
                <w:lang w:val="lv-LV"/>
              </w:rPr>
            </w:pPr>
            <w:r w:rsidRPr="0094737F">
              <w:rPr>
                <w:rFonts w:ascii="Times New Roman" w:hAnsi="Times New Roman" w:cs="Times New Roman"/>
                <w:lang w:val="lv-LV"/>
              </w:rPr>
              <w:t xml:space="preserve">Lūdzu Pasūtītāju skaidrot, vai periodos, kad tiks noteikts, veikt darbus ziemas apstākļos, tad Pretendents saņems apmaksu par veiktajiem darbiem gan no finanšu piedāvājuma 1.pozīcijas, par ikdienas uzturēšanas darbiem </w:t>
            </w:r>
            <w:r w:rsidRPr="0094737F">
              <w:rPr>
                <w:rFonts w:ascii="Times New Roman" w:hAnsi="Times New Roman" w:cs="Times New Roman"/>
                <w:b/>
                <w:bCs/>
                <w:u w:val="single"/>
                <w:lang w:val="lv-LV"/>
              </w:rPr>
              <w:t>un</w:t>
            </w:r>
            <w:r w:rsidRPr="0094737F">
              <w:rPr>
                <w:rFonts w:ascii="Times New Roman" w:hAnsi="Times New Roman" w:cs="Times New Roman"/>
                <w:b/>
                <w:bCs/>
                <w:lang w:val="lv-LV"/>
              </w:rPr>
              <w:t xml:space="preserve"> </w:t>
            </w:r>
            <w:r w:rsidRPr="0094737F">
              <w:rPr>
                <w:rFonts w:ascii="Times New Roman" w:hAnsi="Times New Roman" w:cs="Times New Roman"/>
                <w:b/>
                <w:bCs/>
                <w:u w:val="single"/>
                <w:lang w:val="lv-LV"/>
              </w:rPr>
              <w:t>papildus</w:t>
            </w:r>
            <w:r w:rsidRPr="0094737F">
              <w:rPr>
                <w:rFonts w:ascii="Times New Roman" w:hAnsi="Times New Roman" w:cs="Times New Roman"/>
                <w:b/>
                <w:bCs/>
                <w:lang w:val="lv-LV"/>
              </w:rPr>
              <w:t xml:space="preserve"> </w:t>
            </w:r>
            <w:r w:rsidRPr="0094737F">
              <w:rPr>
                <w:rFonts w:ascii="Times New Roman" w:hAnsi="Times New Roman" w:cs="Times New Roman"/>
                <w:lang w:val="lv-LV"/>
              </w:rPr>
              <w:t>no</w:t>
            </w:r>
            <w:r w:rsidRPr="0094737F">
              <w:rPr>
                <w:rFonts w:ascii="Times New Roman" w:hAnsi="Times New Roman" w:cs="Times New Roman"/>
                <w:b/>
                <w:bCs/>
                <w:lang w:val="lv-LV"/>
              </w:rPr>
              <w:t xml:space="preserve"> </w:t>
            </w:r>
            <w:r w:rsidRPr="0094737F">
              <w:rPr>
                <w:rFonts w:ascii="Times New Roman" w:hAnsi="Times New Roman" w:cs="Times New Roman"/>
                <w:lang w:val="lv-LV"/>
              </w:rPr>
              <w:t>finanšu piedāvājuma 2.pozīcijas, par ziemas apstākļu darbiem?</w:t>
            </w:r>
            <w:r w:rsidRPr="0094737F">
              <w:rPr>
                <w:rFonts w:ascii="Times New Roman" w:hAnsi="Times New Roman" w:cs="Times New Roman"/>
                <w:b/>
                <w:lang w:val="lv-LV"/>
              </w:rPr>
              <w:t xml:space="preserve">  </w:t>
            </w:r>
          </w:p>
          <w:p w14:paraId="76BBF753" w14:textId="77777777" w:rsidR="00167B8F" w:rsidRPr="0094737F" w:rsidRDefault="00167B8F" w:rsidP="005C6C05">
            <w:pPr>
              <w:jc w:val="both"/>
              <w:rPr>
                <w:rFonts w:ascii="Times New Roman" w:hAnsi="Times New Roman" w:cs="Times New Roman"/>
                <w:b/>
                <w:lang w:val="lv-LV"/>
              </w:rPr>
            </w:pPr>
          </w:p>
          <w:p w14:paraId="78AB379C" w14:textId="240C3300" w:rsidR="00167B8F" w:rsidRPr="0094737F" w:rsidRDefault="00167B8F" w:rsidP="005C6C0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94737F">
              <w:rPr>
                <w:rFonts w:ascii="Times New Roman" w:hAnsi="Times New Roman" w:cs="Times New Roman"/>
                <w:lang w:val="lv-LV"/>
              </w:rPr>
              <w:t>Vai tomēr Pasūtītājs plānojis, kad tiks pieteikti darbi ziemas apstākļos</w:t>
            </w:r>
            <w:r w:rsidRPr="0094737F">
              <w:rPr>
                <w:rFonts w:ascii="Times New Roman" w:hAnsi="Times New Roman" w:cs="Times New Roman"/>
                <w:b/>
                <w:lang w:val="lv-LV"/>
              </w:rPr>
              <w:t xml:space="preserve">, </w:t>
            </w:r>
            <w:r w:rsidRPr="0094737F">
              <w:rPr>
                <w:rFonts w:ascii="Times New Roman" w:hAnsi="Times New Roman" w:cs="Times New Roman"/>
                <w:lang w:val="lv-LV"/>
              </w:rPr>
              <w:t xml:space="preserve">tad apmaksa šajos periodos tiks veikta </w:t>
            </w:r>
            <w:r w:rsidRPr="0094737F">
              <w:rPr>
                <w:rFonts w:ascii="Times New Roman" w:hAnsi="Times New Roman" w:cs="Times New Roman"/>
                <w:b/>
                <w:bCs/>
                <w:lang w:val="lv-LV"/>
              </w:rPr>
              <w:t>tikai un vienīgi</w:t>
            </w:r>
            <w:r w:rsidRPr="0094737F">
              <w:rPr>
                <w:rFonts w:ascii="Times New Roman" w:hAnsi="Times New Roman" w:cs="Times New Roman"/>
                <w:lang w:val="lv-LV"/>
              </w:rPr>
              <w:t xml:space="preserve"> no finanšu piedāvājuma 2.pozīcijas, par ziemas apstākļu darbu veikšanu </w:t>
            </w:r>
            <w:r w:rsidRPr="0094737F">
              <w:rPr>
                <w:rFonts w:ascii="Times New Roman" w:hAnsi="Times New Roman" w:cs="Times New Roman"/>
                <w:b/>
                <w:bCs/>
                <w:u w:val="single"/>
                <w:lang w:val="lv-LV"/>
              </w:rPr>
              <w:t>un</w:t>
            </w:r>
            <w:r w:rsidRPr="0094737F">
              <w:rPr>
                <w:rFonts w:ascii="Times New Roman" w:hAnsi="Times New Roman" w:cs="Times New Roman"/>
                <w:lang w:val="lv-LV"/>
              </w:rPr>
              <w:t xml:space="preserve"> par ikdienas uzkopšanas darbiem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7AFE" w14:textId="77777777" w:rsidR="00167B8F" w:rsidRPr="0094737F" w:rsidRDefault="00167B8F" w:rsidP="005C6C0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94737F">
              <w:rPr>
                <w:rFonts w:ascii="Times New Roman" w:hAnsi="Times New Roman" w:cs="Times New Roman"/>
                <w:lang w:val="lv-LV"/>
              </w:rPr>
              <w:t xml:space="preserve">Pasūtītājs skaidro, ka Finanšu piedāvājuma 2. pozīcijā cena ir jānorāda gan par autostāvvietu teritorijas ikdienas uzturēšanas darbiem, gan papildus ziemas periodam raksturīgiem darbiem: </w:t>
            </w:r>
          </w:p>
          <w:p w14:paraId="149C3736" w14:textId="53A36F05" w:rsidR="00167B8F" w:rsidRPr="0094737F" w:rsidRDefault="00167B8F" w:rsidP="0094737F">
            <w:pPr>
              <w:pStyle w:val="Sarakstarindkop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94737F">
              <w:rPr>
                <w:rFonts w:ascii="Times New Roman" w:hAnsi="Times New Roman" w:cs="Times New Roman"/>
                <w:noProof/>
                <w:lang w:val="lv-LV"/>
              </w:rPr>
              <w:t>Slīdamības</w:t>
            </w:r>
            <w:r w:rsidRPr="0094737F">
              <w:rPr>
                <w:rFonts w:ascii="Times New Roman" w:hAnsi="Times New Roman" w:cs="Times New Roman"/>
                <w:lang w:val="lv-LV"/>
              </w:rPr>
              <w:t xml:space="preserve"> novēršana visā autostāvvietu teritorijā;</w:t>
            </w:r>
          </w:p>
          <w:p w14:paraId="2B14D6D4" w14:textId="77777777" w:rsidR="00167B8F" w:rsidRPr="0094737F" w:rsidRDefault="00167B8F" w:rsidP="0094737F">
            <w:pPr>
              <w:pStyle w:val="Sarakstarindkop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94737F">
              <w:rPr>
                <w:rFonts w:ascii="Times New Roman" w:hAnsi="Times New Roman" w:cs="Times New Roman"/>
                <w:lang w:val="lv-LV"/>
              </w:rPr>
              <w:t>Autostāvvietu teritorijas attīrīšana no sniega.</w:t>
            </w:r>
          </w:p>
          <w:p w14:paraId="739952F5" w14:textId="77777777" w:rsidR="00167B8F" w:rsidRDefault="00167B8F" w:rsidP="00DD20F8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  <w:p w14:paraId="76233267" w14:textId="76A64BF1" w:rsidR="00167B8F" w:rsidRPr="0094737F" w:rsidRDefault="00167B8F" w:rsidP="00DD20F8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94737F">
              <w:rPr>
                <w:rFonts w:ascii="Times New Roman" w:hAnsi="Times New Roman" w:cs="Times New Roman"/>
                <w:lang w:val="lv-LV"/>
              </w:rPr>
              <w:t xml:space="preserve">Finanšu piedāvājuma 2. pozīcijā </w:t>
            </w:r>
            <w:r>
              <w:rPr>
                <w:rFonts w:ascii="Times New Roman" w:hAnsi="Times New Roman" w:cs="Times New Roman"/>
                <w:lang w:val="lv-LV"/>
              </w:rPr>
              <w:t xml:space="preserve"> paredzētie darbi ir jāveic, a</w:t>
            </w:r>
            <w:r w:rsidRPr="0094737F">
              <w:rPr>
                <w:rFonts w:ascii="Times New Roman" w:hAnsi="Times New Roman" w:cs="Times New Roman"/>
                <w:lang w:val="lv-LV"/>
              </w:rPr>
              <w:t xml:space="preserve">tbilstoši tehniskās specifikācijas 5.1. punkta nosacījumiem. </w:t>
            </w:r>
          </w:p>
          <w:p w14:paraId="264853AA" w14:textId="18D83D4B" w:rsidR="00167B8F" w:rsidRPr="0094737F" w:rsidRDefault="00167B8F" w:rsidP="00DD20F8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1E437B99" w14:textId="77777777" w:rsidR="003C026D" w:rsidRDefault="003C026D" w:rsidP="00AF0E87">
      <w:pPr>
        <w:rPr>
          <w:rFonts w:ascii="Times New Roman" w:hAnsi="Times New Roman" w:cs="Times New Roman"/>
          <w:lang w:val="lv-LV"/>
        </w:rPr>
      </w:pPr>
    </w:p>
    <w:p w14:paraId="398405B7" w14:textId="77777777" w:rsidR="0056689F" w:rsidRDefault="0056689F" w:rsidP="003C026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</w:p>
    <w:p w14:paraId="3368EA5B" w14:textId="6C98B5D1" w:rsidR="00194992" w:rsidRDefault="00AF0E87" w:rsidP="003C026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10022">
        <w:rPr>
          <w:rFonts w:ascii="Times New Roman" w:hAnsi="Times New Roman" w:cs="Times New Roman"/>
          <w:sz w:val="20"/>
          <w:szCs w:val="20"/>
          <w:lang w:val="lv-LV"/>
        </w:rPr>
        <w:t>Sagatavoja:</w:t>
      </w:r>
    </w:p>
    <w:p w14:paraId="47475288" w14:textId="533AE6CD" w:rsidR="00194992" w:rsidRDefault="00326F66" w:rsidP="003C026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 xml:space="preserve">A. Kalniņš, </w:t>
      </w:r>
      <w:r w:rsidR="0056689F" w:rsidRPr="0056689F">
        <w:rPr>
          <w:rFonts w:ascii="Times New Roman" w:hAnsi="Times New Roman" w:cs="Times New Roman"/>
          <w:sz w:val="20"/>
          <w:szCs w:val="20"/>
          <w:lang w:val="lv-LV"/>
        </w:rPr>
        <w:t>Vadošais autostāvvietu apsaimniekošanas speciālists</w:t>
      </w:r>
    </w:p>
    <w:p w14:paraId="303DC88C" w14:textId="10811A9D" w:rsidR="00326F66" w:rsidRDefault="00326F66" w:rsidP="003C026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 xml:space="preserve">E-pasts: </w:t>
      </w:r>
      <w:hyperlink r:id="rId6" w:history="1">
        <w:r w:rsidRPr="00ED49DD">
          <w:rPr>
            <w:rStyle w:val="Hipersaite"/>
            <w:rFonts w:ascii="Times New Roman" w:hAnsi="Times New Roman" w:cs="Times New Roman"/>
            <w:sz w:val="20"/>
            <w:szCs w:val="20"/>
            <w:lang w:val="lv-LV"/>
          </w:rPr>
          <w:t>aigars.kalnins@rigassatiksme.lv</w:t>
        </w:r>
      </w:hyperlink>
    </w:p>
    <w:p w14:paraId="232D6BBD" w14:textId="5AF36A71" w:rsidR="005B709F" w:rsidRPr="00710022" w:rsidRDefault="00AF0E87" w:rsidP="003C026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10022"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</w:p>
    <w:p w14:paraId="4E17DCFE" w14:textId="208B049C" w:rsidR="00AF0E87" w:rsidRPr="00710022" w:rsidRDefault="00AF0E87" w:rsidP="003C026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10022">
        <w:rPr>
          <w:rFonts w:ascii="Times New Roman" w:hAnsi="Times New Roman" w:cs="Times New Roman"/>
          <w:sz w:val="20"/>
          <w:szCs w:val="20"/>
          <w:lang w:val="lv-LV"/>
        </w:rPr>
        <w:t>I.</w:t>
      </w:r>
      <w:r w:rsidR="003C026D" w:rsidRPr="00710022"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  <w:r w:rsidRPr="00710022">
        <w:rPr>
          <w:rFonts w:ascii="Times New Roman" w:hAnsi="Times New Roman" w:cs="Times New Roman"/>
          <w:sz w:val="20"/>
          <w:szCs w:val="20"/>
          <w:lang w:val="lv-LV"/>
        </w:rPr>
        <w:t>Teibe</w:t>
      </w:r>
      <w:r w:rsidR="005A7CC0" w:rsidRPr="00710022">
        <w:rPr>
          <w:rFonts w:ascii="Times New Roman" w:hAnsi="Times New Roman" w:cs="Times New Roman"/>
          <w:sz w:val="20"/>
          <w:szCs w:val="20"/>
          <w:lang w:val="lv-LV"/>
        </w:rPr>
        <w:t xml:space="preserve">, </w:t>
      </w:r>
      <w:r w:rsidR="00891021" w:rsidRPr="00710022">
        <w:rPr>
          <w:rFonts w:ascii="Times New Roman" w:hAnsi="Times New Roman" w:cs="Times New Roman"/>
          <w:sz w:val="20"/>
          <w:szCs w:val="20"/>
          <w:lang w:val="lv-LV"/>
        </w:rPr>
        <w:t>Iepirkumu speciālists</w:t>
      </w:r>
    </w:p>
    <w:p w14:paraId="0DF00240" w14:textId="16ADD222" w:rsidR="00891021" w:rsidRPr="00710022" w:rsidRDefault="003C026D" w:rsidP="003C02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0022">
        <w:rPr>
          <w:rFonts w:ascii="Times New Roman" w:hAnsi="Times New Roman" w:cs="Times New Roman"/>
          <w:sz w:val="20"/>
          <w:szCs w:val="20"/>
          <w:lang w:val="lv-LV"/>
        </w:rPr>
        <w:t xml:space="preserve">E-pasts: </w:t>
      </w:r>
      <w:hyperlink r:id="rId7" w:history="1">
        <w:r w:rsidRPr="00710022">
          <w:rPr>
            <w:rStyle w:val="Hipersaite"/>
            <w:rFonts w:ascii="Times New Roman" w:hAnsi="Times New Roman" w:cs="Times New Roman"/>
            <w:sz w:val="20"/>
            <w:szCs w:val="20"/>
            <w:lang w:val="lv-LV"/>
          </w:rPr>
          <w:t>ivars.teibe@rigassatiksme.lv</w:t>
        </w:r>
      </w:hyperlink>
    </w:p>
    <w:p w14:paraId="74CEC859" w14:textId="77777777" w:rsidR="003C026D" w:rsidRPr="00710022" w:rsidRDefault="003C026D" w:rsidP="00AF0E87">
      <w:pPr>
        <w:rPr>
          <w:rFonts w:ascii="Times New Roman" w:hAnsi="Times New Roman" w:cs="Times New Roman"/>
          <w:lang w:val="lv-LV"/>
        </w:rPr>
      </w:pPr>
    </w:p>
    <w:p w14:paraId="78C1633D" w14:textId="77777777" w:rsidR="00AF0E87" w:rsidRPr="00710022" w:rsidRDefault="00AF0E87" w:rsidP="00AF0E87">
      <w:pPr>
        <w:rPr>
          <w:rFonts w:ascii="Times New Roman" w:hAnsi="Times New Roman" w:cs="Times New Roman"/>
          <w:lang w:val="lv-LV"/>
        </w:rPr>
      </w:pPr>
    </w:p>
    <w:sectPr w:rsidR="00AF0E87" w:rsidRPr="0071002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A5E59"/>
    <w:multiLevelType w:val="hybridMultilevel"/>
    <w:tmpl w:val="F88C93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FF2219"/>
    <w:multiLevelType w:val="hybridMultilevel"/>
    <w:tmpl w:val="1F66F9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B46A0"/>
    <w:multiLevelType w:val="hybridMultilevel"/>
    <w:tmpl w:val="76DC7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7E720F"/>
    <w:multiLevelType w:val="hybridMultilevel"/>
    <w:tmpl w:val="400C7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4" w15:restartNumberingAfterBreak="0">
    <w:nsid w:val="672F4403"/>
    <w:multiLevelType w:val="hybridMultilevel"/>
    <w:tmpl w:val="EA126CF4"/>
    <w:lvl w:ilvl="0" w:tplc="13669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8443C"/>
    <w:multiLevelType w:val="hybridMultilevel"/>
    <w:tmpl w:val="66A8DB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F4240"/>
    <w:multiLevelType w:val="hybridMultilevel"/>
    <w:tmpl w:val="5468B5B2"/>
    <w:lvl w:ilvl="0" w:tplc="6254C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F757B"/>
    <w:multiLevelType w:val="multilevel"/>
    <w:tmpl w:val="A55C6260"/>
    <w:styleLink w:val="CurrentList1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09" w:hanging="360"/>
      </w:pPr>
    </w:lvl>
    <w:lvl w:ilvl="2">
      <w:start w:val="1"/>
      <w:numFmt w:val="lowerRoman"/>
      <w:lvlText w:val="%3."/>
      <w:lvlJc w:val="right"/>
      <w:pPr>
        <w:ind w:left="1829" w:hanging="180"/>
      </w:pPr>
    </w:lvl>
    <w:lvl w:ilvl="3">
      <w:start w:val="1"/>
      <w:numFmt w:val="decimal"/>
      <w:lvlText w:val="%4."/>
      <w:lvlJc w:val="left"/>
      <w:pPr>
        <w:ind w:left="2549" w:hanging="360"/>
      </w:pPr>
    </w:lvl>
    <w:lvl w:ilvl="4">
      <w:start w:val="1"/>
      <w:numFmt w:val="lowerLetter"/>
      <w:lvlText w:val="%5."/>
      <w:lvlJc w:val="left"/>
      <w:pPr>
        <w:ind w:left="3269" w:hanging="360"/>
      </w:pPr>
    </w:lvl>
    <w:lvl w:ilvl="5">
      <w:start w:val="1"/>
      <w:numFmt w:val="lowerRoman"/>
      <w:lvlText w:val="%6."/>
      <w:lvlJc w:val="right"/>
      <w:pPr>
        <w:ind w:left="3989" w:hanging="180"/>
      </w:pPr>
    </w:lvl>
    <w:lvl w:ilvl="6">
      <w:start w:val="1"/>
      <w:numFmt w:val="decimal"/>
      <w:lvlText w:val="%7."/>
      <w:lvlJc w:val="left"/>
      <w:pPr>
        <w:ind w:left="4709" w:hanging="360"/>
      </w:pPr>
    </w:lvl>
    <w:lvl w:ilvl="7">
      <w:start w:val="1"/>
      <w:numFmt w:val="lowerLetter"/>
      <w:lvlText w:val="%8."/>
      <w:lvlJc w:val="left"/>
      <w:pPr>
        <w:ind w:left="5429" w:hanging="360"/>
      </w:pPr>
    </w:lvl>
    <w:lvl w:ilvl="8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7BFF2D59"/>
    <w:multiLevelType w:val="hybridMultilevel"/>
    <w:tmpl w:val="438CDAB2"/>
    <w:lvl w:ilvl="0" w:tplc="DF48562E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09" w:hanging="360"/>
      </w:pPr>
    </w:lvl>
    <w:lvl w:ilvl="2" w:tplc="0426001B" w:tentative="1">
      <w:start w:val="1"/>
      <w:numFmt w:val="lowerRoman"/>
      <w:lvlText w:val="%3."/>
      <w:lvlJc w:val="right"/>
      <w:pPr>
        <w:ind w:left="1829" w:hanging="180"/>
      </w:pPr>
    </w:lvl>
    <w:lvl w:ilvl="3" w:tplc="0426000F" w:tentative="1">
      <w:start w:val="1"/>
      <w:numFmt w:val="decimal"/>
      <w:lvlText w:val="%4."/>
      <w:lvlJc w:val="left"/>
      <w:pPr>
        <w:ind w:left="2549" w:hanging="360"/>
      </w:pPr>
    </w:lvl>
    <w:lvl w:ilvl="4" w:tplc="04260019" w:tentative="1">
      <w:start w:val="1"/>
      <w:numFmt w:val="lowerLetter"/>
      <w:lvlText w:val="%5."/>
      <w:lvlJc w:val="left"/>
      <w:pPr>
        <w:ind w:left="3269" w:hanging="360"/>
      </w:pPr>
    </w:lvl>
    <w:lvl w:ilvl="5" w:tplc="0426001B" w:tentative="1">
      <w:start w:val="1"/>
      <w:numFmt w:val="lowerRoman"/>
      <w:lvlText w:val="%6."/>
      <w:lvlJc w:val="right"/>
      <w:pPr>
        <w:ind w:left="3989" w:hanging="180"/>
      </w:pPr>
    </w:lvl>
    <w:lvl w:ilvl="6" w:tplc="0426000F" w:tentative="1">
      <w:start w:val="1"/>
      <w:numFmt w:val="decimal"/>
      <w:lvlText w:val="%7."/>
      <w:lvlJc w:val="left"/>
      <w:pPr>
        <w:ind w:left="4709" w:hanging="360"/>
      </w:pPr>
    </w:lvl>
    <w:lvl w:ilvl="7" w:tplc="04260019" w:tentative="1">
      <w:start w:val="1"/>
      <w:numFmt w:val="lowerLetter"/>
      <w:lvlText w:val="%8."/>
      <w:lvlJc w:val="left"/>
      <w:pPr>
        <w:ind w:left="5429" w:hanging="360"/>
      </w:pPr>
    </w:lvl>
    <w:lvl w:ilvl="8" w:tplc="0426001B" w:tentative="1">
      <w:start w:val="1"/>
      <w:numFmt w:val="lowerRoman"/>
      <w:lvlText w:val="%9."/>
      <w:lvlJc w:val="right"/>
      <w:pPr>
        <w:ind w:left="6149" w:hanging="180"/>
      </w:pPr>
    </w:lvl>
  </w:abstractNum>
  <w:num w:numId="1" w16cid:durableId="5205560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977079">
    <w:abstractNumId w:val="1"/>
  </w:num>
  <w:num w:numId="3" w16cid:durableId="1906136816">
    <w:abstractNumId w:val="8"/>
  </w:num>
  <w:num w:numId="4" w16cid:durableId="1200818693">
    <w:abstractNumId w:val="7"/>
  </w:num>
  <w:num w:numId="5" w16cid:durableId="1894387099">
    <w:abstractNumId w:val="5"/>
  </w:num>
  <w:num w:numId="6" w16cid:durableId="2028823506">
    <w:abstractNumId w:val="6"/>
  </w:num>
  <w:num w:numId="7" w16cid:durableId="2007976978">
    <w:abstractNumId w:val="4"/>
  </w:num>
  <w:num w:numId="8" w16cid:durableId="284580672">
    <w:abstractNumId w:val="3"/>
  </w:num>
  <w:num w:numId="9" w16cid:durableId="1246265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0B7"/>
    <w:rsid w:val="00005E7E"/>
    <w:rsid w:val="00016A1E"/>
    <w:rsid w:val="00020CD1"/>
    <w:rsid w:val="00037FFE"/>
    <w:rsid w:val="000C2CEB"/>
    <w:rsid w:val="000D7534"/>
    <w:rsid w:val="000F7F3B"/>
    <w:rsid w:val="001179E6"/>
    <w:rsid w:val="00122509"/>
    <w:rsid w:val="0012363C"/>
    <w:rsid w:val="00147B5A"/>
    <w:rsid w:val="001624AC"/>
    <w:rsid w:val="00167B8F"/>
    <w:rsid w:val="0017418C"/>
    <w:rsid w:val="00191476"/>
    <w:rsid w:val="00194992"/>
    <w:rsid w:val="001B218C"/>
    <w:rsid w:val="001C5510"/>
    <w:rsid w:val="001D7204"/>
    <w:rsid w:val="001E4E54"/>
    <w:rsid w:val="002045FF"/>
    <w:rsid w:val="002219AD"/>
    <w:rsid w:val="0026434B"/>
    <w:rsid w:val="0026799B"/>
    <w:rsid w:val="002702E9"/>
    <w:rsid w:val="002A0731"/>
    <w:rsid w:val="002B04CA"/>
    <w:rsid w:val="002B2C19"/>
    <w:rsid w:val="002F7920"/>
    <w:rsid w:val="00322C07"/>
    <w:rsid w:val="00325321"/>
    <w:rsid w:val="00326F66"/>
    <w:rsid w:val="003367C7"/>
    <w:rsid w:val="0034342A"/>
    <w:rsid w:val="003532D9"/>
    <w:rsid w:val="0036779B"/>
    <w:rsid w:val="003C026D"/>
    <w:rsid w:val="003E7387"/>
    <w:rsid w:val="003E750D"/>
    <w:rsid w:val="003F199E"/>
    <w:rsid w:val="003F643D"/>
    <w:rsid w:val="0042077F"/>
    <w:rsid w:val="00435679"/>
    <w:rsid w:val="00437D02"/>
    <w:rsid w:val="00447279"/>
    <w:rsid w:val="00471F48"/>
    <w:rsid w:val="004763F5"/>
    <w:rsid w:val="004A2260"/>
    <w:rsid w:val="004B10B7"/>
    <w:rsid w:val="004D01F3"/>
    <w:rsid w:val="004D06C6"/>
    <w:rsid w:val="005312FF"/>
    <w:rsid w:val="005314D7"/>
    <w:rsid w:val="005326A5"/>
    <w:rsid w:val="00561484"/>
    <w:rsid w:val="0056689F"/>
    <w:rsid w:val="00593D59"/>
    <w:rsid w:val="005A636E"/>
    <w:rsid w:val="005A7CC0"/>
    <w:rsid w:val="005B709F"/>
    <w:rsid w:val="005C4518"/>
    <w:rsid w:val="005C5947"/>
    <w:rsid w:val="005C6C05"/>
    <w:rsid w:val="00601CA6"/>
    <w:rsid w:val="00614F36"/>
    <w:rsid w:val="00625629"/>
    <w:rsid w:val="006931FB"/>
    <w:rsid w:val="006B386E"/>
    <w:rsid w:val="006D6456"/>
    <w:rsid w:val="0070246A"/>
    <w:rsid w:val="00710022"/>
    <w:rsid w:val="00723BD1"/>
    <w:rsid w:val="00743F5F"/>
    <w:rsid w:val="007536C5"/>
    <w:rsid w:val="00753C99"/>
    <w:rsid w:val="00766306"/>
    <w:rsid w:val="00791CBF"/>
    <w:rsid w:val="00797114"/>
    <w:rsid w:val="007A0A2B"/>
    <w:rsid w:val="007D32BA"/>
    <w:rsid w:val="007D624A"/>
    <w:rsid w:val="007E43D3"/>
    <w:rsid w:val="007F1B57"/>
    <w:rsid w:val="007F7779"/>
    <w:rsid w:val="008223F9"/>
    <w:rsid w:val="008401D6"/>
    <w:rsid w:val="00866AD8"/>
    <w:rsid w:val="008909FC"/>
    <w:rsid w:val="00891021"/>
    <w:rsid w:val="008A1160"/>
    <w:rsid w:val="008C7246"/>
    <w:rsid w:val="008D1987"/>
    <w:rsid w:val="008D638B"/>
    <w:rsid w:val="008E0CB5"/>
    <w:rsid w:val="008E61D6"/>
    <w:rsid w:val="00937A33"/>
    <w:rsid w:val="0094737F"/>
    <w:rsid w:val="0095387E"/>
    <w:rsid w:val="00964C54"/>
    <w:rsid w:val="0096684B"/>
    <w:rsid w:val="0099126D"/>
    <w:rsid w:val="0099426E"/>
    <w:rsid w:val="009D3F66"/>
    <w:rsid w:val="009E51B4"/>
    <w:rsid w:val="00A20701"/>
    <w:rsid w:val="00A406F7"/>
    <w:rsid w:val="00A47DB5"/>
    <w:rsid w:val="00A64DB5"/>
    <w:rsid w:val="00A721D0"/>
    <w:rsid w:val="00A81F42"/>
    <w:rsid w:val="00A93C33"/>
    <w:rsid w:val="00A93EC2"/>
    <w:rsid w:val="00A94F2B"/>
    <w:rsid w:val="00A9723B"/>
    <w:rsid w:val="00AA1F44"/>
    <w:rsid w:val="00AC3960"/>
    <w:rsid w:val="00AD7CCC"/>
    <w:rsid w:val="00AF0E87"/>
    <w:rsid w:val="00AF6503"/>
    <w:rsid w:val="00B01273"/>
    <w:rsid w:val="00B31E6D"/>
    <w:rsid w:val="00B32E3C"/>
    <w:rsid w:val="00B377DD"/>
    <w:rsid w:val="00B7534B"/>
    <w:rsid w:val="00B865F1"/>
    <w:rsid w:val="00BA7229"/>
    <w:rsid w:val="00BB07CF"/>
    <w:rsid w:val="00BB3271"/>
    <w:rsid w:val="00BD7257"/>
    <w:rsid w:val="00C1284F"/>
    <w:rsid w:val="00C12C49"/>
    <w:rsid w:val="00C27661"/>
    <w:rsid w:val="00C34239"/>
    <w:rsid w:val="00C51ADF"/>
    <w:rsid w:val="00C52C63"/>
    <w:rsid w:val="00C53B6E"/>
    <w:rsid w:val="00C71F3B"/>
    <w:rsid w:val="00C90533"/>
    <w:rsid w:val="00CB03A5"/>
    <w:rsid w:val="00CD0E8F"/>
    <w:rsid w:val="00D147C1"/>
    <w:rsid w:val="00D16DFB"/>
    <w:rsid w:val="00D1788C"/>
    <w:rsid w:val="00D611A6"/>
    <w:rsid w:val="00D6202E"/>
    <w:rsid w:val="00D820CD"/>
    <w:rsid w:val="00DA0000"/>
    <w:rsid w:val="00DD20F8"/>
    <w:rsid w:val="00DF0204"/>
    <w:rsid w:val="00DF3FE4"/>
    <w:rsid w:val="00E359A1"/>
    <w:rsid w:val="00E56085"/>
    <w:rsid w:val="00E97A20"/>
    <w:rsid w:val="00EB6BC4"/>
    <w:rsid w:val="00F0668B"/>
    <w:rsid w:val="00F174D5"/>
    <w:rsid w:val="00F4338A"/>
    <w:rsid w:val="00F6234C"/>
    <w:rsid w:val="00F645D8"/>
    <w:rsid w:val="00FB265D"/>
    <w:rsid w:val="00FB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CB2D1D"/>
  <w15:chartTrackingRefBased/>
  <w15:docId w15:val="{69F683DA-5917-4944-8D93-57031523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4B10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4B10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4B10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4B10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4B10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4B10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4B10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4B10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4B10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4B10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4B10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4B10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4B10B7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4B10B7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4B10B7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4B10B7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4B10B7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4B10B7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4B10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4B10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4B10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4B10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4B10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4B10B7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4B10B7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4B10B7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4B10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4B10B7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4B10B7"/>
    <w:rPr>
      <w:b/>
      <w:bCs/>
      <w:smallCaps/>
      <w:color w:val="0F4761" w:themeColor="accent1" w:themeShade="BF"/>
      <w:spacing w:val="5"/>
    </w:rPr>
  </w:style>
  <w:style w:type="table" w:styleId="Reatabula">
    <w:name w:val="Table Grid"/>
    <w:basedOn w:val="Parastatabula"/>
    <w:uiPriority w:val="39"/>
    <w:rsid w:val="004B1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4B10B7"/>
    <w:rPr>
      <w:color w:val="467886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B10B7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F643D"/>
    <w:rPr>
      <w:color w:val="96607D" w:themeColor="followedHyperlink"/>
      <w:u w:val="single"/>
    </w:rPr>
  </w:style>
  <w:style w:type="paragraph" w:styleId="Prskatjums">
    <w:name w:val="Revision"/>
    <w:hidden/>
    <w:uiPriority w:val="99"/>
    <w:semiHidden/>
    <w:rsid w:val="004763F5"/>
    <w:pPr>
      <w:spacing w:after="0" w:line="240" w:lineRule="auto"/>
    </w:pPr>
  </w:style>
  <w:style w:type="numbering" w:customStyle="1" w:styleId="CurrentList1">
    <w:name w:val="Current List1"/>
    <w:uiPriority w:val="99"/>
    <w:rsid w:val="00D147C1"/>
    <w:pPr>
      <w:numPr>
        <w:numId w:val="4"/>
      </w:numPr>
    </w:pPr>
  </w:style>
  <w:style w:type="character" w:styleId="Komentraatsauce">
    <w:name w:val="annotation reference"/>
    <w:basedOn w:val="Noklusjumarindkopasfonts"/>
    <w:uiPriority w:val="99"/>
    <w:semiHidden/>
    <w:unhideWhenUsed/>
    <w:rsid w:val="009E51B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E51B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E51B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E51B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E51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rs.teibe@rigassatiksm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gars.kalnins@rigassatiksme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34AF-109B-4851-805E-92C49CEB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9</Words>
  <Characters>547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s Teibe</dc:creator>
  <cp:keywords/>
  <dc:description/>
  <cp:lastModifiedBy>Ivars Teibe</cp:lastModifiedBy>
  <cp:revision>19</cp:revision>
  <dcterms:created xsi:type="dcterms:W3CDTF">2026-05-21T12:06:00Z</dcterms:created>
  <dcterms:modified xsi:type="dcterms:W3CDTF">2026-05-21T12:41:00Z</dcterms:modified>
</cp:coreProperties>
</file>